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黑体" w:hAnsi="黑体" w:eastAsia="黑体" w:cs="宋体"/>
          <w:kern w:val="36"/>
          <w:sz w:val="24"/>
          <w:szCs w:val="24"/>
          <w:lang w:val="en-US" w:eastAsia="zh-CN"/>
        </w:rPr>
      </w:pPr>
      <w:r>
        <w:rPr>
          <w:rFonts w:hint="eastAsia" w:ascii="黑体" w:hAnsi="黑体" w:eastAsia="黑体" w:cs="宋体"/>
          <w:kern w:val="36"/>
          <w:sz w:val="24"/>
          <w:szCs w:val="24"/>
          <w:lang w:val="en-US" w:eastAsia="zh-CN"/>
        </w:rPr>
        <w:t>附件1</w:t>
      </w:r>
    </w:p>
    <w:p>
      <w:pPr>
        <w:jc w:val="center"/>
        <w:rPr>
          <w:rFonts w:ascii="黑体" w:hAnsi="黑体" w:eastAsia="黑体" w:cs="宋体"/>
          <w:kern w:val="36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 w:cs="宋体"/>
          <w:kern w:val="36"/>
          <w:sz w:val="36"/>
          <w:szCs w:val="36"/>
        </w:rPr>
        <w:t>青年学者推荐表</w:t>
      </w:r>
    </w:p>
    <w:p>
      <w:pPr>
        <w:widowControl/>
        <w:spacing w:line="400" w:lineRule="exact"/>
        <w:jc w:val="left"/>
        <w:rPr>
          <w:rFonts w:ascii="仿宋_GB2312" w:hAnsi="仿宋_GB2312" w:eastAsia="仿宋_GB2312"/>
          <w:sz w:val="24"/>
          <w:szCs w:val="24"/>
        </w:rPr>
      </w:pPr>
    </w:p>
    <w:tbl>
      <w:tblPr>
        <w:tblStyle w:val="8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958"/>
        <w:gridCol w:w="1808"/>
        <w:gridCol w:w="2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9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95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27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9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95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/学历</w:t>
            </w:r>
          </w:p>
        </w:tc>
        <w:tc>
          <w:tcPr>
            <w:tcW w:w="27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单位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(院</w:t>
            </w:r>
            <w:r>
              <w:rPr>
                <w:rFonts w:ascii="新宋体" w:hAnsi="新宋体" w:eastAsia="新宋体"/>
                <w:szCs w:val="21"/>
              </w:rPr>
              <w:t>\</w:t>
            </w:r>
            <w:r>
              <w:rPr>
                <w:rFonts w:hint="eastAsia" w:ascii="新宋体" w:hAnsi="新宋体" w:eastAsia="新宋体"/>
                <w:szCs w:val="21"/>
              </w:rPr>
              <w:t>系\所)</w:t>
            </w:r>
          </w:p>
        </w:tc>
        <w:tc>
          <w:tcPr>
            <w:tcW w:w="195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地址</w:t>
            </w:r>
          </w:p>
        </w:tc>
        <w:tc>
          <w:tcPr>
            <w:tcW w:w="27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95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邮箱</w:t>
            </w:r>
          </w:p>
        </w:tc>
        <w:tc>
          <w:tcPr>
            <w:tcW w:w="27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  <w:r>
              <w:rPr>
                <w:rFonts w:hint="eastAsia"/>
              </w:rPr>
              <w:t>联系人</w:t>
            </w:r>
          </w:p>
        </w:tc>
        <w:tc>
          <w:tcPr>
            <w:tcW w:w="195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联系人电话</w:t>
            </w:r>
          </w:p>
          <w:p>
            <w:pPr>
              <w:jc w:val="center"/>
            </w:pPr>
            <w:r>
              <w:rPr>
                <w:rFonts w:hint="eastAsia"/>
                <w:szCs w:val="21"/>
              </w:rPr>
              <w:t>及邮箱</w:t>
            </w:r>
          </w:p>
        </w:tc>
        <w:tc>
          <w:tcPr>
            <w:tcW w:w="27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方向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人工智能基础理论   □</w:t>
            </w:r>
            <w:r>
              <w:rPr>
                <w:rFonts w:hint="eastAsia"/>
                <w:szCs w:val="21"/>
              </w:rPr>
              <w:t xml:space="preserve">机器学习与大数据分析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szCs w:val="21"/>
              </w:rPr>
              <w:t>机器视觉</w:t>
            </w:r>
          </w:p>
          <w:p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智能机器人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语音与自然语言处理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智慧医疗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szCs w:val="21"/>
              </w:rPr>
              <w:t>智慧健康</w:t>
            </w:r>
          </w:p>
          <w:p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智能制造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智慧金融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智慧城市 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其他人工智能方向</w:t>
            </w:r>
            <w:r>
              <w:rPr>
                <w:rFonts w:ascii="宋体" w:hAnsi="宋体"/>
                <w:szCs w:val="21"/>
              </w:rPr>
              <w:t>_______________(</w:t>
            </w:r>
            <w:r>
              <w:rPr>
                <w:rFonts w:hint="eastAsia" w:ascii="宋体" w:hAnsi="宋体"/>
                <w:szCs w:val="21"/>
              </w:rPr>
              <w:t>请指明</w:t>
            </w:r>
            <w:r>
              <w:rPr>
                <w:rFonts w:ascii="宋体" w:hAnsi="宋体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2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成果总结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500字以内）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spacing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列表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代表性论文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/>
                <w:szCs w:val="21"/>
              </w:rPr>
              <w:t>专利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/>
                <w:szCs w:val="21"/>
              </w:rPr>
              <w:t>获奖等，限5项）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spacing w:line="300" w:lineRule="auto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在省实验室开展研究的思路及预期亮点成果（500字以内）</w:t>
            </w:r>
          </w:p>
        </w:tc>
        <w:tc>
          <w:tcPr>
            <w:tcW w:w="6521" w:type="dxa"/>
            <w:gridSpan w:val="3"/>
          </w:tcPr>
          <w:p>
            <w:pPr>
              <w:spacing w:before="156" w:beforeLines="50" w:after="156" w:afterLines="5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（请将题目、研究思路、预期亮点成果分列）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1" w:hRule="atLeast"/>
        </w:trPr>
        <w:tc>
          <w:tcPr>
            <w:tcW w:w="8217" w:type="dxa"/>
            <w:gridSpan w:val="4"/>
          </w:tcPr>
          <w:p>
            <w:pPr>
              <w:spacing w:before="312" w:before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承诺：</w:t>
            </w:r>
          </w:p>
          <w:p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以上信息真实可靠，并对内容真实性承担法律责任。</w:t>
            </w:r>
          </w:p>
          <w:p>
            <w:pPr>
              <w:ind w:firstLine="420"/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ind w:right="1470" w:rightChars="70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  <w:r>
              <w:rPr>
                <w:rFonts w:hint="eastAsia" w:ascii="新宋体" w:hAnsi="新宋体" w:eastAsia="新宋体"/>
                <w:szCs w:val="21"/>
              </w:rPr>
              <w:t>(签字)</w:t>
            </w:r>
            <w:r>
              <w:rPr>
                <w:rFonts w:hint="eastAsia"/>
                <w:szCs w:val="21"/>
              </w:rPr>
              <w:t xml:space="preserve">： </w:t>
            </w:r>
          </w:p>
          <w:p>
            <w:pPr>
              <w:rPr>
                <w:szCs w:val="21"/>
              </w:rPr>
            </w:pPr>
          </w:p>
          <w:p>
            <w:pPr>
              <w:spacing w:before="312" w:beforeLines="100" w:after="312" w:afterLines="1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年     月 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1" w:hRule="atLeast"/>
        </w:trPr>
        <w:tc>
          <w:tcPr>
            <w:tcW w:w="8217" w:type="dxa"/>
            <w:gridSpan w:val="4"/>
            <w:vAlign w:val="bottom"/>
          </w:tcPr>
          <w:p>
            <w:pPr>
              <w:spacing w:before="312" w:before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推荐意见：</w:t>
            </w:r>
          </w:p>
          <w:p>
            <w:pPr>
              <w:spacing w:before="312" w:beforeLines="100" w:line="360" w:lineRule="auto"/>
              <w:rPr>
                <w:szCs w:val="21"/>
              </w:rPr>
            </w:pPr>
          </w:p>
          <w:p>
            <w:pPr>
              <w:spacing w:before="312" w:beforeLines="100" w:line="360" w:lineRule="auto"/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ind w:right="1470" w:rightChars="70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院级单位负责人（签字）：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ind w:right="1470" w:rightChars="70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院级单位（盖章）：</w:t>
            </w:r>
          </w:p>
          <w:p>
            <w:pPr>
              <w:spacing w:before="312" w:beforeLines="100" w:after="312" w:afterLines="1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</w:t>
            </w:r>
            <w:r>
              <w:rPr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 xml:space="preserve">  年     月     日</w:t>
            </w:r>
          </w:p>
        </w:tc>
      </w:tr>
    </w:tbl>
    <w:p>
      <w:pPr>
        <w:rPr>
          <w:szCs w:val="21"/>
        </w:rPr>
      </w:pPr>
    </w:p>
    <w:sectPr>
      <w:pgSz w:w="11906" w:h="16838"/>
      <w:pgMar w:top="1440" w:right="1800" w:bottom="184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80F"/>
    <w:multiLevelType w:val="multilevel"/>
    <w:tmpl w:val="1ABD780F"/>
    <w:lvl w:ilvl="0" w:tentative="0">
      <w:start w:val="1"/>
      <w:numFmt w:val="decimal"/>
      <w:pStyle w:val="17"/>
      <w:lvlText w:val="%1."/>
      <w:lvlJc w:val="left"/>
      <w:pPr>
        <w:ind w:left="420" w:hanging="420"/>
      </w:pPr>
      <w:rPr>
        <w:rFonts w:hint="eastAsia" w:ascii="宋体" w:hAnsi="宋体" w:eastAsia="宋体"/>
        <w:sz w:val="44"/>
        <w:szCs w:val="44"/>
      </w:rPr>
    </w:lvl>
    <w:lvl w:ilvl="1" w:tentative="0">
      <w:start w:val="3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 w:tentative="0">
      <w:start w:val="1"/>
      <w:numFmt w:val="decimal"/>
      <w:lvlText w:val="5.4.%3"/>
      <w:lvlJc w:val="left"/>
      <w:pPr>
        <w:ind w:left="720" w:hanging="720"/>
      </w:pPr>
      <w:rPr>
        <w:rFonts w:hint="default"/>
        <w:color w:val="auto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8D"/>
    <w:rsid w:val="00000915"/>
    <w:rsid w:val="0001177C"/>
    <w:rsid w:val="00017212"/>
    <w:rsid w:val="00017D61"/>
    <w:rsid w:val="00022CB0"/>
    <w:rsid w:val="00042BEA"/>
    <w:rsid w:val="000536DD"/>
    <w:rsid w:val="00055ED7"/>
    <w:rsid w:val="00062831"/>
    <w:rsid w:val="00070C0D"/>
    <w:rsid w:val="00083D00"/>
    <w:rsid w:val="000851BC"/>
    <w:rsid w:val="00087265"/>
    <w:rsid w:val="00093F49"/>
    <w:rsid w:val="00095A77"/>
    <w:rsid w:val="000971FE"/>
    <w:rsid w:val="000B0087"/>
    <w:rsid w:val="000B02A4"/>
    <w:rsid w:val="000C398C"/>
    <w:rsid w:val="000D0F8B"/>
    <w:rsid w:val="000D1D70"/>
    <w:rsid w:val="000D54CF"/>
    <w:rsid w:val="000D7822"/>
    <w:rsid w:val="000E5CB0"/>
    <w:rsid w:val="000E6299"/>
    <w:rsid w:val="000F1076"/>
    <w:rsid w:val="001002D2"/>
    <w:rsid w:val="00102FF0"/>
    <w:rsid w:val="00107C68"/>
    <w:rsid w:val="00121E3A"/>
    <w:rsid w:val="001314F6"/>
    <w:rsid w:val="00131C18"/>
    <w:rsid w:val="00132A8E"/>
    <w:rsid w:val="00134DE4"/>
    <w:rsid w:val="00156067"/>
    <w:rsid w:val="001575F6"/>
    <w:rsid w:val="00157FF9"/>
    <w:rsid w:val="00164E5C"/>
    <w:rsid w:val="0017582B"/>
    <w:rsid w:val="001A1C31"/>
    <w:rsid w:val="001A1E60"/>
    <w:rsid w:val="001A718A"/>
    <w:rsid w:val="001A7ACC"/>
    <w:rsid w:val="001B1A02"/>
    <w:rsid w:val="001B4635"/>
    <w:rsid w:val="001C3A61"/>
    <w:rsid w:val="001C6A9E"/>
    <w:rsid w:val="001C798D"/>
    <w:rsid w:val="001D076F"/>
    <w:rsid w:val="001E6EA8"/>
    <w:rsid w:val="001E79A7"/>
    <w:rsid w:val="001F2C44"/>
    <w:rsid w:val="001F44EB"/>
    <w:rsid w:val="001F74F5"/>
    <w:rsid w:val="00200F10"/>
    <w:rsid w:val="00202338"/>
    <w:rsid w:val="002027A5"/>
    <w:rsid w:val="00204EFE"/>
    <w:rsid w:val="00205093"/>
    <w:rsid w:val="00205FF9"/>
    <w:rsid w:val="0023130F"/>
    <w:rsid w:val="00231B6C"/>
    <w:rsid w:val="002410B2"/>
    <w:rsid w:val="00251711"/>
    <w:rsid w:val="002536A1"/>
    <w:rsid w:val="0025459A"/>
    <w:rsid w:val="00257A8D"/>
    <w:rsid w:val="00263695"/>
    <w:rsid w:val="00265E84"/>
    <w:rsid w:val="00267DD1"/>
    <w:rsid w:val="002708FA"/>
    <w:rsid w:val="00271A7A"/>
    <w:rsid w:val="002931BC"/>
    <w:rsid w:val="00297BB7"/>
    <w:rsid w:val="002A3F8D"/>
    <w:rsid w:val="002B46A1"/>
    <w:rsid w:val="002D47FD"/>
    <w:rsid w:val="002E2163"/>
    <w:rsid w:val="002F0797"/>
    <w:rsid w:val="002F2815"/>
    <w:rsid w:val="002F36E6"/>
    <w:rsid w:val="002F3D73"/>
    <w:rsid w:val="002F697D"/>
    <w:rsid w:val="00302B70"/>
    <w:rsid w:val="003071B1"/>
    <w:rsid w:val="00307EB2"/>
    <w:rsid w:val="00310CF4"/>
    <w:rsid w:val="0031209B"/>
    <w:rsid w:val="00321A68"/>
    <w:rsid w:val="00322D7D"/>
    <w:rsid w:val="0033113C"/>
    <w:rsid w:val="00343313"/>
    <w:rsid w:val="00344BB1"/>
    <w:rsid w:val="003465AA"/>
    <w:rsid w:val="00350518"/>
    <w:rsid w:val="00350B6A"/>
    <w:rsid w:val="00361A1C"/>
    <w:rsid w:val="00366FFA"/>
    <w:rsid w:val="00370347"/>
    <w:rsid w:val="00373D10"/>
    <w:rsid w:val="00374C62"/>
    <w:rsid w:val="00377868"/>
    <w:rsid w:val="00385271"/>
    <w:rsid w:val="0038554B"/>
    <w:rsid w:val="003911B8"/>
    <w:rsid w:val="00392B1C"/>
    <w:rsid w:val="00396664"/>
    <w:rsid w:val="003D1042"/>
    <w:rsid w:val="003D32ED"/>
    <w:rsid w:val="003D6E30"/>
    <w:rsid w:val="003D72F0"/>
    <w:rsid w:val="00401DFD"/>
    <w:rsid w:val="00403E01"/>
    <w:rsid w:val="0040469C"/>
    <w:rsid w:val="004049DB"/>
    <w:rsid w:val="004057D1"/>
    <w:rsid w:val="00406F0A"/>
    <w:rsid w:val="00413A16"/>
    <w:rsid w:val="00417FB7"/>
    <w:rsid w:val="00425DE2"/>
    <w:rsid w:val="00433182"/>
    <w:rsid w:val="00433618"/>
    <w:rsid w:val="00433A3E"/>
    <w:rsid w:val="00447CBC"/>
    <w:rsid w:val="004504CC"/>
    <w:rsid w:val="004564D3"/>
    <w:rsid w:val="00456E84"/>
    <w:rsid w:val="00456F58"/>
    <w:rsid w:val="00457376"/>
    <w:rsid w:val="004602AF"/>
    <w:rsid w:val="0046610B"/>
    <w:rsid w:val="00475290"/>
    <w:rsid w:val="00477295"/>
    <w:rsid w:val="00481E08"/>
    <w:rsid w:val="004827CC"/>
    <w:rsid w:val="00482F7D"/>
    <w:rsid w:val="004A204C"/>
    <w:rsid w:val="004B58C8"/>
    <w:rsid w:val="004B6790"/>
    <w:rsid w:val="004B730C"/>
    <w:rsid w:val="004D1A71"/>
    <w:rsid w:val="004D3504"/>
    <w:rsid w:val="004E0A05"/>
    <w:rsid w:val="004E1344"/>
    <w:rsid w:val="004E324C"/>
    <w:rsid w:val="004E561B"/>
    <w:rsid w:val="004F6EBC"/>
    <w:rsid w:val="005027CC"/>
    <w:rsid w:val="00505AC4"/>
    <w:rsid w:val="00520D60"/>
    <w:rsid w:val="0052326F"/>
    <w:rsid w:val="005327ED"/>
    <w:rsid w:val="0053705B"/>
    <w:rsid w:val="005411FC"/>
    <w:rsid w:val="0054511B"/>
    <w:rsid w:val="00554B24"/>
    <w:rsid w:val="00556994"/>
    <w:rsid w:val="0056528A"/>
    <w:rsid w:val="00576D8E"/>
    <w:rsid w:val="0057756B"/>
    <w:rsid w:val="00583577"/>
    <w:rsid w:val="00585A25"/>
    <w:rsid w:val="00591666"/>
    <w:rsid w:val="005A0197"/>
    <w:rsid w:val="005A1713"/>
    <w:rsid w:val="005A22E8"/>
    <w:rsid w:val="005A60BE"/>
    <w:rsid w:val="005A7EF5"/>
    <w:rsid w:val="005B03BA"/>
    <w:rsid w:val="005B4954"/>
    <w:rsid w:val="005C0239"/>
    <w:rsid w:val="005C3E08"/>
    <w:rsid w:val="005C54CE"/>
    <w:rsid w:val="005D6FD2"/>
    <w:rsid w:val="005E0F8E"/>
    <w:rsid w:val="005F3023"/>
    <w:rsid w:val="005F36EB"/>
    <w:rsid w:val="00600760"/>
    <w:rsid w:val="006051D7"/>
    <w:rsid w:val="00610D20"/>
    <w:rsid w:val="00611941"/>
    <w:rsid w:val="00617977"/>
    <w:rsid w:val="00630E2A"/>
    <w:rsid w:val="00651356"/>
    <w:rsid w:val="006620DF"/>
    <w:rsid w:val="00663E8A"/>
    <w:rsid w:val="00664C88"/>
    <w:rsid w:val="00670CED"/>
    <w:rsid w:val="006815D9"/>
    <w:rsid w:val="00690C4A"/>
    <w:rsid w:val="006941B3"/>
    <w:rsid w:val="00696593"/>
    <w:rsid w:val="006A2E1E"/>
    <w:rsid w:val="006A4720"/>
    <w:rsid w:val="006A73BF"/>
    <w:rsid w:val="006B0487"/>
    <w:rsid w:val="006B2C4E"/>
    <w:rsid w:val="006B61FC"/>
    <w:rsid w:val="006C0344"/>
    <w:rsid w:val="006C3A8A"/>
    <w:rsid w:val="006D2D8B"/>
    <w:rsid w:val="006D3448"/>
    <w:rsid w:val="006D345A"/>
    <w:rsid w:val="006D7827"/>
    <w:rsid w:val="006E25DF"/>
    <w:rsid w:val="006E2D24"/>
    <w:rsid w:val="006F1CB6"/>
    <w:rsid w:val="007002F9"/>
    <w:rsid w:val="00702AED"/>
    <w:rsid w:val="00704AAE"/>
    <w:rsid w:val="00714358"/>
    <w:rsid w:val="007218F5"/>
    <w:rsid w:val="007253C7"/>
    <w:rsid w:val="00726D63"/>
    <w:rsid w:val="007329FA"/>
    <w:rsid w:val="00733F4E"/>
    <w:rsid w:val="007349D5"/>
    <w:rsid w:val="00742FF7"/>
    <w:rsid w:val="00746D76"/>
    <w:rsid w:val="00763644"/>
    <w:rsid w:val="00770C8C"/>
    <w:rsid w:val="00787225"/>
    <w:rsid w:val="0079535D"/>
    <w:rsid w:val="00797EC2"/>
    <w:rsid w:val="007A07C2"/>
    <w:rsid w:val="007A10E0"/>
    <w:rsid w:val="007A5569"/>
    <w:rsid w:val="007B6E06"/>
    <w:rsid w:val="007E1D92"/>
    <w:rsid w:val="007F2236"/>
    <w:rsid w:val="007F22BF"/>
    <w:rsid w:val="007F3C41"/>
    <w:rsid w:val="007F7413"/>
    <w:rsid w:val="008046FA"/>
    <w:rsid w:val="00811F06"/>
    <w:rsid w:val="00821FDA"/>
    <w:rsid w:val="008232AD"/>
    <w:rsid w:val="00824886"/>
    <w:rsid w:val="00825543"/>
    <w:rsid w:val="00831D65"/>
    <w:rsid w:val="00843A74"/>
    <w:rsid w:val="00851966"/>
    <w:rsid w:val="008544F4"/>
    <w:rsid w:val="00861070"/>
    <w:rsid w:val="008657FC"/>
    <w:rsid w:val="00867D4F"/>
    <w:rsid w:val="00883372"/>
    <w:rsid w:val="00883A80"/>
    <w:rsid w:val="0088476E"/>
    <w:rsid w:val="00893365"/>
    <w:rsid w:val="008B31DC"/>
    <w:rsid w:val="008B5FDF"/>
    <w:rsid w:val="008C0935"/>
    <w:rsid w:val="008C2993"/>
    <w:rsid w:val="008C4C98"/>
    <w:rsid w:val="008D2304"/>
    <w:rsid w:val="008D41E4"/>
    <w:rsid w:val="008D7232"/>
    <w:rsid w:val="008D7673"/>
    <w:rsid w:val="008E0F14"/>
    <w:rsid w:val="008E3CE8"/>
    <w:rsid w:val="008E48FD"/>
    <w:rsid w:val="008E6504"/>
    <w:rsid w:val="008E68C4"/>
    <w:rsid w:val="008F518D"/>
    <w:rsid w:val="00904ED6"/>
    <w:rsid w:val="0091587B"/>
    <w:rsid w:val="009160E7"/>
    <w:rsid w:val="00930B8C"/>
    <w:rsid w:val="009311E8"/>
    <w:rsid w:val="00940376"/>
    <w:rsid w:val="00940ACD"/>
    <w:rsid w:val="00946A5F"/>
    <w:rsid w:val="00946E20"/>
    <w:rsid w:val="00957E48"/>
    <w:rsid w:val="009612A2"/>
    <w:rsid w:val="00962ADE"/>
    <w:rsid w:val="00964BC6"/>
    <w:rsid w:val="00973FE6"/>
    <w:rsid w:val="00995603"/>
    <w:rsid w:val="009A58E8"/>
    <w:rsid w:val="009B34A0"/>
    <w:rsid w:val="009B6DDA"/>
    <w:rsid w:val="009B746F"/>
    <w:rsid w:val="009B7C1E"/>
    <w:rsid w:val="009C1E25"/>
    <w:rsid w:val="009C4A71"/>
    <w:rsid w:val="009D6A83"/>
    <w:rsid w:val="009E48A4"/>
    <w:rsid w:val="009E49EE"/>
    <w:rsid w:val="009E6A97"/>
    <w:rsid w:val="009F4621"/>
    <w:rsid w:val="00A00282"/>
    <w:rsid w:val="00A072DB"/>
    <w:rsid w:val="00A23C29"/>
    <w:rsid w:val="00A31F52"/>
    <w:rsid w:val="00A32B29"/>
    <w:rsid w:val="00A35A11"/>
    <w:rsid w:val="00A60EBC"/>
    <w:rsid w:val="00A65B2E"/>
    <w:rsid w:val="00A70F1C"/>
    <w:rsid w:val="00A833C9"/>
    <w:rsid w:val="00A836D4"/>
    <w:rsid w:val="00A92A99"/>
    <w:rsid w:val="00A9376F"/>
    <w:rsid w:val="00AA0AE3"/>
    <w:rsid w:val="00AA53C1"/>
    <w:rsid w:val="00AA563F"/>
    <w:rsid w:val="00AA7428"/>
    <w:rsid w:val="00AB1779"/>
    <w:rsid w:val="00AB3983"/>
    <w:rsid w:val="00AC2323"/>
    <w:rsid w:val="00AC4EEA"/>
    <w:rsid w:val="00AD540C"/>
    <w:rsid w:val="00AE2F50"/>
    <w:rsid w:val="00AF3815"/>
    <w:rsid w:val="00AF395D"/>
    <w:rsid w:val="00AF742D"/>
    <w:rsid w:val="00B02AB6"/>
    <w:rsid w:val="00B067CB"/>
    <w:rsid w:val="00B1312D"/>
    <w:rsid w:val="00B23E61"/>
    <w:rsid w:val="00B25FA4"/>
    <w:rsid w:val="00B278C8"/>
    <w:rsid w:val="00B355D2"/>
    <w:rsid w:val="00B35B46"/>
    <w:rsid w:val="00B36E72"/>
    <w:rsid w:val="00B413F3"/>
    <w:rsid w:val="00B44CD2"/>
    <w:rsid w:val="00B46254"/>
    <w:rsid w:val="00B46490"/>
    <w:rsid w:val="00B476B9"/>
    <w:rsid w:val="00B52AB4"/>
    <w:rsid w:val="00B55AC3"/>
    <w:rsid w:val="00B66581"/>
    <w:rsid w:val="00B67177"/>
    <w:rsid w:val="00B67B87"/>
    <w:rsid w:val="00B707A8"/>
    <w:rsid w:val="00B73FB0"/>
    <w:rsid w:val="00B7570C"/>
    <w:rsid w:val="00B8645E"/>
    <w:rsid w:val="00B91826"/>
    <w:rsid w:val="00B94AFF"/>
    <w:rsid w:val="00B9573D"/>
    <w:rsid w:val="00B97E9C"/>
    <w:rsid w:val="00BB0A79"/>
    <w:rsid w:val="00BB4FE0"/>
    <w:rsid w:val="00BB52A6"/>
    <w:rsid w:val="00BB6865"/>
    <w:rsid w:val="00BC2DFA"/>
    <w:rsid w:val="00BC3FAC"/>
    <w:rsid w:val="00BC5DB9"/>
    <w:rsid w:val="00BC64F2"/>
    <w:rsid w:val="00BD3F6E"/>
    <w:rsid w:val="00BE679C"/>
    <w:rsid w:val="00BE7D6A"/>
    <w:rsid w:val="00BF24C9"/>
    <w:rsid w:val="00BF7461"/>
    <w:rsid w:val="00C02EC8"/>
    <w:rsid w:val="00C1162D"/>
    <w:rsid w:val="00C13CE2"/>
    <w:rsid w:val="00C14FEC"/>
    <w:rsid w:val="00C20737"/>
    <w:rsid w:val="00C21CF2"/>
    <w:rsid w:val="00C23C9E"/>
    <w:rsid w:val="00C54FEE"/>
    <w:rsid w:val="00C557BC"/>
    <w:rsid w:val="00C55F2D"/>
    <w:rsid w:val="00C609CB"/>
    <w:rsid w:val="00C642BE"/>
    <w:rsid w:val="00C647B1"/>
    <w:rsid w:val="00C82A20"/>
    <w:rsid w:val="00C91BE1"/>
    <w:rsid w:val="00C955BA"/>
    <w:rsid w:val="00CA6E16"/>
    <w:rsid w:val="00CB4800"/>
    <w:rsid w:val="00CB5CEA"/>
    <w:rsid w:val="00CC1731"/>
    <w:rsid w:val="00CC197B"/>
    <w:rsid w:val="00CC1F76"/>
    <w:rsid w:val="00CC4242"/>
    <w:rsid w:val="00CC76B7"/>
    <w:rsid w:val="00CD4D6B"/>
    <w:rsid w:val="00CE044A"/>
    <w:rsid w:val="00CE3FE3"/>
    <w:rsid w:val="00CE5892"/>
    <w:rsid w:val="00CF6B91"/>
    <w:rsid w:val="00D06283"/>
    <w:rsid w:val="00D06810"/>
    <w:rsid w:val="00D07A31"/>
    <w:rsid w:val="00D1037B"/>
    <w:rsid w:val="00D11CA9"/>
    <w:rsid w:val="00D1522F"/>
    <w:rsid w:val="00D276A4"/>
    <w:rsid w:val="00D27796"/>
    <w:rsid w:val="00D30076"/>
    <w:rsid w:val="00D313D2"/>
    <w:rsid w:val="00D403BB"/>
    <w:rsid w:val="00D52610"/>
    <w:rsid w:val="00D610F5"/>
    <w:rsid w:val="00D62AEE"/>
    <w:rsid w:val="00D6794A"/>
    <w:rsid w:val="00D77B9F"/>
    <w:rsid w:val="00D90627"/>
    <w:rsid w:val="00D953F4"/>
    <w:rsid w:val="00DA0544"/>
    <w:rsid w:val="00DA3FE0"/>
    <w:rsid w:val="00DA5871"/>
    <w:rsid w:val="00DB56C6"/>
    <w:rsid w:val="00DC30E9"/>
    <w:rsid w:val="00DD2521"/>
    <w:rsid w:val="00DD62C4"/>
    <w:rsid w:val="00DE0EF3"/>
    <w:rsid w:val="00DE0FF5"/>
    <w:rsid w:val="00DE32F5"/>
    <w:rsid w:val="00DE4036"/>
    <w:rsid w:val="00DE5E89"/>
    <w:rsid w:val="00DF5F8F"/>
    <w:rsid w:val="00E019C9"/>
    <w:rsid w:val="00E0351C"/>
    <w:rsid w:val="00E05DB0"/>
    <w:rsid w:val="00E161BE"/>
    <w:rsid w:val="00E25907"/>
    <w:rsid w:val="00E279D4"/>
    <w:rsid w:val="00E27B16"/>
    <w:rsid w:val="00E3293E"/>
    <w:rsid w:val="00E40C48"/>
    <w:rsid w:val="00E44985"/>
    <w:rsid w:val="00E54A42"/>
    <w:rsid w:val="00E57027"/>
    <w:rsid w:val="00E57E15"/>
    <w:rsid w:val="00E6235D"/>
    <w:rsid w:val="00E64862"/>
    <w:rsid w:val="00E71D1F"/>
    <w:rsid w:val="00E73211"/>
    <w:rsid w:val="00E76F73"/>
    <w:rsid w:val="00E816FE"/>
    <w:rsid w:val="00E93376"/>
    <w:rsid w:val="00E95AD2"/>
    <w:rsid w:val="00E9750A"/>
    <w:rsid w:val="00E97E84"/>
    <w:rsid w:val="00EA35CE"/>
    <w:rsid w:val="00EA4199"/>
    <w:rsid w:val="00EB0DFE"/>
    <w:rsid w:val="00EB4A38"/>
    <w:rsid w:val="00EB510C"/>
    <w:rsid w:val="00EB7FFD"/>
    <w:rsid w:val="00EC2B01"/>
    <w:rsid w:val="00EC2D1E"/>
    <w:rsid w:val="00EC6CCF"/>
    <w:rsid w:val="00ED34DF"/>
    <w:rsid w:val="00EF00B6"/>
    <w:rsid w:val="00EF63E8"/>
    <w:rsid w:val="00EF6871"/>
    <w:rsid w:val="00F012D7"/>
    <w:rsid w:val="00F13DC4"/>
    <w:rsid w:val="00F147D8"/>
    <w:rsid w:val="00F1505F"/>
    <w:rsid w:val="00F20E16"/>
    <w:rsid w:val="00F259FF"/>
    <w:rsid w:val="00F302C6"/>
    <w:rsid w:val="00F3052E"/>
    <w:rsid w:val="00F3370E"/>
    <w:rsid w:val="00F403D4"/>
    <w:rsid w:val="00F423D7"/>
    <w:rsid w:val="00F43620"/>
    <w:rsid w:val="00F45281"/>
    <w:rsid w:val="00F51EDD"/>
    <w:rsid w:val="00F614CB"/>
    <w:rsid w:val="00F6293B"/>
    <w:rsid w:val="00F923F6"/>
    <w:rsid w:val="00FC361B"/>
    <w:rsid w:val="00FC4197"/>
    <w:rsid w:val="00FC59D2"/>
    <w:rsid w:val="00FC641B"/>
    <w:rsid w:val="00FC6AA5"/>
    <w:rsid w:val="00FD4794"/>
    <w:rsid w:val="00FE1714"/>
    <w:rsid w:val="00FE5F5C"/>
    <w:rsid w:val="00FF64F3"/>
    <w:rsid w:val="0DEF25A0"/>
    <w:rsid w:val="2FD7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  <w:pPr>
      <w:jc w:val="left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6"/>
    <w:qFormat/>
    <w:uiPriority w:val="0"/>
    <w:rPr>
      <w:b/>
      <w:bCs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字符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15">
    <w:name w:val="批注文字 字符"/>
    <w:link w:val="3"/>
    <w:qFormat/>
    <w:uiPriority w:val="0"/>
    <w:rPr>
      <w:kern w:val="2"/>
      <w:sz w:val="21"/>
    </w:rPr>
  </w:style>
  <w:style w:type="character" w:customStyle="1" w:styleId="16">
    <w:name w:val="批注主题 字符"/>
    <w:link w:val="7"/>
    <w:qFormat/>
    <w:uiPriority w:val="0"/>
    <w:rPr>
      <w:b/>
      <w:bCs/>
      <w:kern w:val="2"/>
      <w:sz w:val="21"/>
    </w:rPr>
  </w:style>
  <w:style w:type="paragraph" w:customStyle="1" w:styleId="17">
    <w:name w:val="1级标题"/>
    <w:basedOn w:val="2"/>
    <w:qFormat/>
    <w:uiPriority w:val="0"/>
    <w:pPr>
      <w:numPr>
        <w:ilvl w:val="0"/>
        <w:numId w:val="1"/>
      </w:numPr>
      <w:ind w:left="360" w:hanging="360"/>
    </w:pPr>
    <w:rPr>
      <w:rFonts w:ascii="宋体" w:hAnsi="宋体"/>
    </w:rPr>
  </w:style>
  <w:style w:type="character" w:customStyle="1" w:styleId="18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9">
    <w:name w:val="font51"/>
    <w:basedOn w:val="9"/>
    <w:qFormat/>
    <w:uiPriority w:val="0"/>
    <w:rPr>
      <w:rFonts w:hint="eastAsia" w:ascii="方正小标宋简体" w:hAnsi="方正小标宋简体" w:eastAsia="方正小标宋简体" w:cs="方正小标宋简体"/>
      <w:color w:val="000000"/>
      <w:sz w:val="28"/>
      <w:szCs w:val="28"/>
      <w:u w:val="none"/>
    </w:rPr>
  </w:style>
  <w:style w:type="character" w:customStyle="1" w:styleId="20">
    <w:name w:val="font31"/>
    <w:basedOn w:val="9"/>
    <w:qFormat/>
    <w:uiPriority w:val="0"/>
    <w:rPr>
      <w:rFonts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301550-872C-4F5B-BC9C-88DBEF66B0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</Words>
  <Characters>493</Characters>
  <Lines>4</Lines>
  <Paragraphs>1</Paragraphs>
  <TotalTime>58</TotalTime>
  <ScaleCrop>false</ScaleCrop>
  <LinksUpToDate>false</LinksUpToDate>
  <CharactersWithSpaces>578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3:16:00Z</dcterms:created>
  <dc:creator>wanghui</dc:creator>
  <cp:lastModifiedBy>敬秋霞</cp:lastModifiedBy>
  <cp:lastPrinted>2020-10-14T05:03:44Z</cp:lastPrinted>
  <dcterms:modified xsi:type="dcterms:W3CDTF">2020-10-14T05:03:47Z</dcterms:modified>
  <dc:title>国家自然科学基金海洋调查船船时申请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